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9A9217">
      <w:pPr>
        <w:widowControl/>
        <w:adjustRightInd w:val="0"/>
        <w:snapToGrid w:val="0"/>
        <w:spacing w:after="0" w:line="320" w:lineRule="exact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  <w:u w:val="single"/>
        </w:rPr>
        <w:t>附件一:</w:t>
      </w:r>
    </w:p>
    <w:p w14:paraId="43E3409D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粤港澳物理学会2</w:t>
      </w:r>
      <w:r>
        <w:rPr>
          <w:rFonts w:ascii="宋体" w:hAnsi="宋体"/>
          <w:b/>
          <w:sz w:val="24"/>
        </w:rPr>
        <w:t>025</w:t>
      </w:r>
      <w:r>
        <w:rPr>
          <w:rFonts w:hint="eastAsia" w:ascii="宋体" w:hAnsi="宋体"/>
          <w:b/>
          <w:sz w:val="24"/>
        </w:rPr>
        <w:t>年联合年会</w:t>
      </w:r>
    </w:p>
    <w:p w14:paraId="0032B316">
      <w:pPr>
        <w:widowControl/>
        <w:adjustRightInd w:val="0"/>
        <w:snapToGrid w:val="0"/>
        <w:spacing w:after="0" w:line="320" w:lineRule="exact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参会回执</w:t>
      </w:r>
    </w:p>
    <w:p w14:paraId="340D039F">
      <w:pPr>
        <w:widowControl/>
        <w:adjustRightInd w:val="0"/>
        <w:snapToGrid w:val="0"/>
        <w:spacing w:after="0" w:line="32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时间：20</w:t>
      </w:r>
      <w:r>
        <w:rPr>
          <w:rFonts w:ascii="宋体" w:hAnsi="宋体"/>
          <w:bCs/>
          <w:sz w:val="24"/>
        </w:rPr>
        <w:t>25</w:t>
      </w:r>
      <w:r>
        <w:rPr>
          <w:rFonts w:hint="eastAsia" w:ascii="宋体" w:hAnsi="宋体"/>
          <w:bCs/>
          <w:sz w:val="24"/>
        </w:rPr>
        <w:t>年</w:t>
      </w:r>
      <w:r>
        <w:rPr>
          <w:rFonts w:ascii="宋体" w:hAnsi="宋体"/>
          <w:bCs/>
          <w:sz w:val="24"/>
        </w:rPr>
        <w:t>7</w:t>
      </w:r>
      <w:r>
        <w:rPr>
          <w:rFonts w:hint="eastAsia" w:ascii="宋体" w:hAnsi="宋体"/>
          <w:bCs/>
          <w:sz w:val="24"/>
        </w:rPr>
        <w:t>月</w:t>
      </w:r>
      <w:r>
        <w:rPr>
          <w:rFonts w:ascii="宋体" w:hAnsi="宋体"/>
          <w:bCs/>
          <w:sz w:val="24"/>
        </w:rPr>
        <w:t>25</w:t>
      </w:r>
      <w:r>
        <w:rPr>
          <w:rFonts w:hint="eastAsia" w:ascii="宋体" w:hAnsi="宋体"/>
          <w:bCs/>
          <w:sz w:val="24"/>
        </w:rPr>
        <w:t>-</w:t>
      </w:r>
      <w:r>
        <w:rPr>
          <w:rFonts w:ascii="宋体" w:hAnsi="宋体"/>
          <w:bCs/>
          <w:sz w:val="24"/>
        </w:rPr>
        <w:t>27</w:t>
      </w:r>
      <w:r>
        <w:rPr>
          <w:rFonts w:hint="eastAsia" w:ascii="宋体" w:hAnsi="宋体"/>
          <w:bCs/>
          <w:sz w:val="24"/>
        </w:rPr>
        <w:t xml:space="preserve">日  </w:t>
      </w:r>
      <w:r>
        <w:rPr>
          <w:rFonts w:ascii="宋体" w:hAnsi="宋体"/>
          <w:bCs/>
          <w:sz w:val="24"/>
        </w:rPr>
        <w:t xml:space="preserve">           </w:t>
      </w:r>
      <w:r>
        <w:rPr>
          <w:rFonts w:hint="eastAsia" w:ascii="宋体" w:hAnsi="宋体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地点：广东省东莞松山湖</w:t>
      </w:r>
    </w:p>
    <w:tbl>
      <w:tblPr>
        <w:tblStyle w:val="8"/>
        <w:tblpPr w:leftFromText="181" w:rightFromText="181" w:vertAnchor="text" w:horzAnchor="margin" w:tblpX="-99" w:tblpY="290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"/>
        <w:gridCol w:w="1248"/>
        <w:gridCol w:w="27"/>
        <w:gridCol w:w="823"/>
        <w:gridCol w:w="1276"/>
        <w:gridCol w:w="567"/>
        <w:gridCol w:w="992"/>
        <w:gridCol w:w="1703"/>
      </w:tblGrid>
      <w:tr w14:paraId="48B7E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atLeast"/>
        </w:trPr>
        <w:tc>
          <w:tcPr>
            <w:tcW w:w="2410" w:type="dxa"/>
            <w:vAlign w:val="center"/>
          </w:tcPr>
          <w:p w14:paraId="7250C02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274" w:type="dxa"/>
            <w:gridSpan w:val="2"/>
            <w:vAlign w:val="center"/>
          </w:tcPr>
          <w:p w14:paraId="1EE98FA3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1381B7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6083318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0FB47B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籍</w:t>
            </w:r>
          </w:p>
        </w:tc>
        <w:tc>
          <w:tcPr>
            <w:tcW w:w="1703" w:type="dxa"/>
            <w:vAlign w:val="center"/>
          </w:tcPr>
          <w:p w14:paraId="098B869D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8A6E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2410" w:type="dxa"/>
            <w:vAlign w:val="center"/>
          </w:tcPr>
          <w:p w14:paraId="51AAA369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E-mail</w:t>
            </w:r>
          </w:p>
          <w:p w14:paraId="1A4BC39F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Cs w:val="21"/>
              </w:rPr>
              <w:t>(电子发票发至邮箱)</w:t>
            </w:r>
          </w:p>
        </w:tc>
        <w:tc>
          <w:tcPr>
            <w:tcW w:w="3400" w:type="dxa"/>
            <w:gridSpan w:val="5"/>
            <w:vAlign w:val="center"/>
          </w:tcPr>
          <w:p w14:paraId="679C6162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50D666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手机号码</w:t>
            </w:r>
          </w:p>
        </w:tc>
        <w:tc>
          <w:tcPr>
            <w:tcW w:w="1703" w:type="dxa"/>
            <w:vAlign w:val="center"/>
          </w:tcPr>
          <w:p w14:paraId="393DF32D">
            <w:pPr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 w14:paraId="74BE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2410" w:type="dxa"/>
            <w:vAlign w:val="center"/>
          </w:tcPr>
          <w:p w14:paraId="556DFEDE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color w:val="0000FF"/>
                <w:sz w:val="24"/>
              </w:rPr>
              <w:t>所在单位</w:t>
            </w:r>
            <w:r>
              <w:rPr>
                <w:rFonts w:hint="eastAsia" w:asciiTheme="minorEastAsia" w:hAnsiTheme="minorEastAsia" w:cstheme="minorEastAsia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3400" w:type="dxa"/>
            <w:gridSpan w:val="5"/>
            <w:vAlign w:val="center"/>
          </w:tcPr>
          <w:p w14:paraId="77D7636F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color w:val="0000FF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0EA2E5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Cs/>
                <w:color w:val="0000FF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所在单位纳税人识别号</w:t>
            </w:r>
          </w:p>
        </w:tc>
        <w:tc>
          <w:tcPr>
            <w:tcW w:w="1703" w:type="dxa"/>
            <w:vAlign w:val="center"/>
          </w:tcPr>
          <w:p w14:paraId="558BF18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9F7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410" w:type="dxa"/>
            <w:vAlign w:val="center"/>
          </w:tcPr>
          <w:p w14:paraId="49EFDC9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3400" w:type="dxa"/>
            <w:gridSpan w:val="5"/>
            <w:vAlign w:val="center"/>
          </w:tcPr>
          <w:p w14:paraId="7752C62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559" w:type="dxa"/>
            <w:gridSpan w:val="2"/>
            <w:vAlign w:val="center"/>
          </w:tcPr>
          <w:p w14:paraId="2CF75531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03" w:type="dxa"/>
            <w:vAlign w:val="center"/>
          </w:tcPr>
          <w:p w14:paraId="3D88F3A1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12221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410" w:type="dxa"/>
            <w:vAlign w:val="center"/>
          </w:tcPr>
          <w:p w14:paraId="2AB2264C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到会时间</w:t>
            </w:r>
          </w:p>
        </w:tc>
        <w:tc>
          <w:tcPr>
            <w:tcW w:w="3400" w:type="dxa"/>
            <w:gridSpan w:val="5"/>
            <w:vAlign w:val="center"/>
          </w:tcPr>
          <w:p w14:paraId="6EF6EE54">
            <w:pPr>
              <w:adjustRightInd w:val="0"/>
              <w:snapToGrid w:val="0"/>
              <w:spacing w:after="0" w:line="3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1559" w:type="dxa"/>
            <w:gridSpan w:val="2"/>
            <w:vAlign w:val="center"/>
          </w:tcPr>
          <w:p w14:paraId="0EED2D38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离会时间</w:t>
            </w:r>
          </w:p>
        </w:tc>
        <w:tc>
          <w:tcPr>
            <w:tcW w:w="1703" w:type="dxa"/>
            <w:vAlign w:val="center"/>
          </w:tcPr>
          <w:p w14:paraId="12BE668D">
            <w:pPr>
              <w:adjustRightInd w:val="0"/>
              <w:snapToGrid w:val="0"/>
              <w:spacing w:after="0" w:line="32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</w:tr>
      <w:tr w14:paraId="07E4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2410" w:type="dxa"/>
            <w:vMerge w:val="restart"/>
            <w:vAlign w:val="center"/>
          </w:tcPr>
          <w:p w14:paraId="4713785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口头报告投稿</w:t>
            </w:r>
          </w:p>
        </w:tc>
        <w:tc>
          <w:tcPr>
            <w:tcW w:w="1301" w:type="dxa"/>
            <w:gridSpan w:val="3"/>
            <w:vAlign w:val="center"/>
          </w:tcPr>
          <w:p w14:paraId="50FD13A0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所属学科或专题</w:t>
            </w:r>
          </w:p>
        </w:tc>
        <w:tc>
          <w:tcPr>
            <w:tcW w:w="5361" w:type="dxa"/>
            <w:gridSpan w:val="5"/>
            <w:vAlign w:val="center"/>
          </w:tcPr>
          <w:p w14:paraId="17E6AF6E">
            <w:pPr>
              <w:tabs>
                <w:tab w:val="left" w:pos="709"/>
              </w:tabs>
              <w:spacing w:line="3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 ）原子、分子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光学和量子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凝聚态物理和统计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材料物理与工程物理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hint="eastAsia" w:ascii="宋体" w:hAnsi="宋体"/>
                <w:bCs/>
                <w:sz w:val="24"/>
              </w:rPr>
              <w:t>（ ）生物物理与软物质</w:t>
            </w:r>
            <w:r>
              <w:rPr>
                <w:rFonts w:hint="eastAsia" w:ascii="宋体" w:hAnsi="宋体"/>
                <w:bCs/>
              </w:rPr>
              <w:t>；（  ）</w:t>
            </w:r>
            <w:r>
              <w:rPr>
                <w:rFonts w:hint="eastAsia" w:ascii="宋体" w:hAnsi="宋体"/>
                <w:bCs/>
                <w:sz w:val="24"/>
              </w:rPr>
              <w:t>天体物理和宇宙学</w:t>
            </w:r>
            <w:r>
              <w:rPr>
                <w:rFonts w:hint="eastAsia" w:ascii="宋体" w:hAnsi="宋体"/>
                <w:bCs/>
              </w:rPr>
              <w:t>；（ ）</w:t>
            </w:r>
            <w:r>
              <w:rPr>
                <w:rFonts w:hint="eastAsia" w:ascii="宋体" w:hAnsi="宋体"/>
                <w:bCs/>
                <w:sz w:val="24"/>
              </w:rPr>
              <w:t>散射物理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粒子物理</w:t>
            </w:r>
            <w:r>
              <w:rPr>
                <w:rFonts w:hint="eastAsia" w:ascii="宋体" w:hAnsi="宋体"/>
                <w:bCs/>
              </w:rPr>
              <w:t>、</w:t>
            </w:r>
            <w:r>
              <w:rPr>
                <w:rFonts w:hint="eastAsia" w:ascii="宋体" w:hAnsi="宋体"/>
                <w:bCs/>
                <w:sz w:val="24"/>
              </w:rPr>
              <w:t>核物理、等离子物理</w:t>
            </w:r>
            <w:r>
              <w:rPr>
                <w:rFonts w:hint="eastAsia" w:ascii="宋体" w:hAnsi="宋体"/>
                <w:bCs/>
              </w:rPr>
              <w:t>；（ ）</w:t>
            </w:r>
            <w:r>
              <w:rPr>
                <w:rFonts w:hint="eastAsia" w:ascii="宋体" w:hAnsi="宋体"/>
                <w:bCs/>
                <w:sz w:val="24"/>
              </w:rPr>
              <w:t>物理交叉学科和应用物理；</w:t>
            </w:r>
            <w:r>
              <w:rPr>
                <w:rFonts w:hint="eastAsia" w:ascii="宋体" w:hAnsi="宋体"/>
                <w:bCs/>
              </w:rPr>
              <w:t>（ ）</w:t>
            </w:r>
            <w:r>
              <w:rPr>
                <w:rFonts w:hint="eastAsia" w:ascii="宋体" w:hAnsi="宋体"/>
                <w:bCs/>
                <w:sz w:val="24"/>
              </w:rPr>
              <w:t>物理教育。</w:t>
            </w:r>
          </w:p>
        </w:tc>
      </w:tr>
      <w:tr w14:paraId="41A8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10" w:type="dxa"/>
            <w:vMerge w:val="continue"/>
            <w:vAlign w:val="center"/>
          </w:tcPr>
          <w:p w14:paraId="6CF300A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1" w:type="dxa"/>
            <w:gridSpan w:val="3"/>
            <w:vMerge w:val="restart"/>
            <w:vAlign w:val="center"/>
          </w:tcPr>
          <w:p w14:paraId="416C9B33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告题目</w:t>
            </w:r>
          </w:p>
        </w:tc>
        <w:tc>
          <w:tcPr>
            <w:tcW w:w="5361" w:type="dxa"/>
            <w:gridSpan w:val="5"/>
            <w:vAlign w:val="center"/>
          </w:tcPr>
          <w:p w14:paraId="2CA7EFD3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科研类报告）</w:t>
            </w:r>
          </w:p>
        </w:tc>
      </w:tr>
      <w:tr w14:paraId="49AB9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410" w:type="dxa"/>
            <w:vMerge w:val="continue"/>
            <w:vAlign w:val="center"/>
          </w:tcPr>
          <w:p w14:paraId="6D4016A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gridSpan w:val="3"/>
            <w:vMerge w:val="continue"/>
            <w:vAlign w:val="center"/>
          </w:tcPr>
          <w:p w14:paraId="4EB2076B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361" w:type="dxa"/>
            <w:gridSpan w:val="5"/>
            <w:vAlign w:val="center"/>
          </w:tcPr>
          <w:p w14:paraId="2FF0F31E">
            <w:pPr>
              <w:adjustRightInd w:val="0"/>
              <w:snapToGrid w:val="0"/>
              <w:spacing w:after="0" w:line="32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教学类报告）</w:t>
            </w:r>
          </w:p>
        </w:tc>
      </w:tr>
      <w:tr w14:paraId="57B51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410" w:type="dxa"/>
            <w:vMerge w:val="continue"/>
            <w:vAlign w:val="center"/>
          </w:tcPr>
          <w:p w14:paraId="57A8EC8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 w14:paraId="0685F5A5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摘    要</w:t>
            </w:r>
          </w:p>
        </w:tc>
        <w:tc>
          <w:tcPr>
            <w:tcW w:w="5361" w:type="dxa"/>
            <w:gridSpan w:val="5"/>
            <w:vAlign w:val="center"/>
          </w:tcPr>
          <w:p w14:paraId="5C2D7A2E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另附上</w:t>
            </w:r>
          </w:p>
        </w:tc>
      </w:tr>
      <w:tr w14:paraId="393C0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410" w:type="dxa"/>
            <w:vAlign w:val="center"/>
          </w:tcPr>
          <w:p w14:paraId="1DBB65C5">
            <w:pPr>
              <w:widowControl/>
              <w:adjustRightInd w:val="0"/>
              <w:snapToGrid w:val="0"/>
              <w:spacing w:after="0" w:line="260" w:lineRule="exact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张贴报告投稿</w:t>
            </w:r>
          </w:p>
        </w:tc>
        <w:tc>
          <w:tcPr>
            <w:tcW w:w="1301" w:type="dxa"/>
            <w:gridSpan w:val="3"/>
            <w:vAlign w:val="center"/>
          </w:tcPr>
          <w:p w14:paraId="5EC65C03">
            <w:pPr>
              <w:adjustRightInd w:val="0"/>
              <w:snapToGrid w:val="0"/>
              <w:spacing w:after="0" w:line="320" w:lineRule="exact"/>
              <w:jc w:val="center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报告题目</w:t>
            </w:r>
          </w:p>
        </w:tc>
        <w:tc>
          <w:tcPr>
            <w:tcW w:w="5361" w:type="dxa"/>
            <w:gridSpan w:val="5"/>
            <w:vAlign w:val="center"/>
          </w:tcPr>
          <w:p w14:paraId="1395EE86">
            <w:pPr>
              <w:adjustRightInd w:val="0"/>
              <w:snapToGrid w:val="0"/>
              <w:spacing w:after="0" w:line="320" w:lineRule="exact"/>
              <w:ind w:firstLine="1440" w:firstLineChars="600"/>
              <w:jc w:val="righ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（摘要请另附上）</w:t>
            </w:r>
          </w:p>
        </w:tc>
      </w:tr>
      <w:tr w14:paraId="445C9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072" w:type="dxa"/>
            <w:gridSpan w:val="9"/>
            <w:vAlign w:val="center"/>
          </w:tcPr>
          <w:p w14:paraId="2D522B8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酒店预订</w:t>
            </w:r>
            <w:r>
              <w:rPr>
                <w:rFonts w:hint="eastAsia"/>
                <w:bCs/>
                <w:color w:val="FF0000"/>
                <w:sz w:val="24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若出现酒店及房型紧张，将按缴费先后安排</w:t>
            </w:r>
            <w:r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14:paraId="09822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436" w:type="dxa"/>
            <w:gridSpan w:val="2"/>
            <w:vAlign w:val="center"/>
          </w:tcPr>
          <w:p w14:paraId="2EF2CA6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店名称</w:t>
            </w:r>
          </w:p>
        </w:tc>
        <w:tc>
          <w:tcPr>
            <w:tcW w:w="3941" w:type="dxa"/>
            <w:gridSpan w:val="5"/>
            <w:vAlign w:val="center"/>
          </w:tcPr>
          <w:p w14:paraId="334A98F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695" w:type="dxa"/>
            <w:gridSpan w:val="2"/>
            <w:vAlign w:val="center"/>
          </w:tcPr>
          <w:p w14:paraId="04F36BFB">
            <w:pPr>
              <w:adjustRightInd w:val="0"/>
              <w:snapToGrid w:val="0"/>
              <w:spacing w:after="0" w:line="32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预订数</w:t>
            </w:r>
            <w:r>
              <w:rPr>
                <w:rFonts w:hint="eastAsia" w:ascii="宋体" w:hAnsi="宋体"/>
                <w:b/>
                <w:bCs/>
                <w:color w:val="FF0000"/>
                <w:szCs w:val="21"/>
              </w:rPr>
              <w:t>（请在括弧内填写）</w:t>
            </w:r>
          </w:p>
        </w:tc>
      </w:tr>
      <w:tr w14:paraId="2890D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1397E423">
            <w:pPr>
              <w:widowControl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  <w:p w14:paraId="4517DE3E">
            <w:pPr>
              <w:adjustRightInd w:val="0"/>
              <w:snapToGrid w:val="0"/>
              <w:spacing w:after="0" w:line="26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松山湖希尔顿欢朋及乾坤润酒店</w:t>
            </w:r>
          </w:p>
          <w:p w14:paraId="369F28A1">
            <w:pPr>
              <w:widowControl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离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0分钟路程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941" w:type="dxa"/>
            <w:gridSpan w:val="5"/>
            <w:vAlign w:val="center"/>
          </w:tcPr>
          <w:p w14:paraId="12E66C3A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5" w:type="dxa"/>
            <w:gridSpan w:val="2"/>
            <w:vAlign w:val="center"/>
          </w:tcPr>
          <w:p w14:paraId="2CD2A857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EF4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58CAFB6C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7E1C536B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房4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1FB9335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389C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29312460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5D4D5210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大床房5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7A520BD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55EBE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556E254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7D98C4AB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双床房538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3251F6B7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68BDD6F2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65C8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54CF3553">
            <w:pPr>
              <w:adjustRightInd w:val="0"/>
              <w:snapToGrid w:val="0"/>
              <w:spacing w:after="0" w:line="240" w:lineRule="exact"/>
              <w:rPr>
                <w:rFonts w:ascii="宋体" w:hAnsi="宋体"/>
                <w:b/>
                <w:sz w:val="24"/>
                <w:u w:val="single"/>
              </w:rPr>
            </w:pPr>
          </w:p>
          <w:p w14:paraId="4755171B">
            <w:pPr>
              <w:adjustRightInd w:val="0"/>
              <w:snapToGrid w:val="0"/>
              <w:spacing w:after="0" w:line="240" w:lineRule="exact"/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</w:rPr>
              <w:t>松湖迎宾里酒店</w:t>
            </w:r>
          </w:p>
          <w:p w14:paraId="5FCDEFD9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Theme="minorEastAsia" w:hAnsiTheme="minorEastAsia" w:cstheme="minorEastAsia"/>
                <w:bCs/>
                <w:sz w:val="24"/>
              </w:rPr>
              <w:t>（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离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会场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5分钟路程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）</w:t>
            </w:r>
          </w:p>
        </w:tc>
        <w:tc>
          <w:tcPr>
            <w:tcW w:w="3941" w:type="dxa"/>
            <w:gridSpan w:val="5"/>
            <w:vAlign w:val="center"/>
          </w:tcPr>
          <w:p w14:paraId="7A774C31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4DB2F76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0EBCE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32ACA962">
            <w:pPr>
              <w:widowControl/>
              <w:adjustRightInd w:val="0"/>
              <w:snapToGrid w:val="0"/>
              <w:spacing w:after="0" w:line="240" w:lineRule="exact"/>
              <w:ind w:firstLine="241" w:firstLineChars="100"/>
              <w:jc w:val="left"/>
              <w:rPr>
                <w:rFonts w:ascii="宋体" w:hAnsi="宋体"/>
                <w:b/>
                <w:sz w:val="24"/>
                <w:u w:val="single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24EAF4BD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房4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64BBABDB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  <w:tr w14:paraId="0AE05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699A7BB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6689E0BE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豪华大床房550元/天.间（含早）</w:t>
            </w:r>
          </w:p>
        </w:tc>
        <w:tc>
          <w:tcPr>
            <w:tcW w:w="2695" w:type="dxa"/>
            <w:gridSpan w:val="2"/>
            <w:vAlign w:val="center"/>
          </w:tcPr>
          <w:p w14:paraId="527FC61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444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436" w:type="dxa"/>
            <w:gridSpan w:val="2"/>
            <w:vAlign w:val="center"/>
          </w:tcPr>
          <w:p w14:paraId="1739900F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银丰逸居酒店</w:t>
            </w:r>
          </w:p>
          <w:p w14:paraId="4E2BE607">
            <w:pPr>
              <w:adjustRightInd w:val="0"/>
              <w:snapToGrid w:val="0"/>
              <w:spacing w:after="0" w:line="26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8分钟路程)</w:t>
            </w:r>
          </w:p>
        </w:tc>
        <w:tc>
          <w:tcPr>
            <w:tcW w:w="3941" w:type="dxa"/>
            <w:gridSpan w:val="5"/>
            <w:vAlign w:val="center"/>
          </w:tcPr>
          <w:p w14:paraId="052475F6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床房448</w:t>
            </w:r>
            <w:r>
              <w:rPr>
                <w:rFonts w:ascii="宋体" w:hAnsi="宋体"/>
                <w:sz w:val="24"/>
              </w:rPr>
              <w:t>-550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62CE028E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106C9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36" w:type="dxa"/>
            <w:gridSpan w:val="2"/>
            <w:vMerge w:val="restart"/>
            <w:vAlign w:val="center"/>
          </w:tcPr>
          <w:p w14:paraId="5108D142">
            <w:pPr>
              <w:adjustRightInd w:val="0"/>
              <w:snapToGrid w:val="0"/>
              <w:spacing w:after="0" w:line="260" w:lineRule="exact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大朗希尔顿</w:t>
            </w:r>
            <w:r>
              <w:rPr>
                <w:rFonts w:hint="eastAsia" w:ascii="宋体" w:hAnsi="宋体"/>
                <w:b/>
                <w:bCs/>
                <w:sz w:val="24"/>
              </w:rPr>
              <w:t>欢朋</w:t>
            </w:r>
            <w:r>
              <w:rPr>
                <w:rFonts w:hint="eastAsia" w:ascii="宋体" w:hAnsi="宋体" w:cs="仿宋_GB2312"/>
                <w:b/>
                <w:bCs/>
                <w:sz w:val="24"/>
              </w:rPr>
              <w:t>酒店</w:t>
            </w:r>
          </w:p>
          <w:p w14:paraId="2E21E9DA">
            <w:pPr>
              <w:widowControl/>
              <w:adjustRightInd w:val="0"/>
              <w:snapToGrid w:val="0"/>
              <w:spacing w:after="0" w:line="260" w:lineRule="exact"/>
              <w:jc w:val="lef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(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18分钟路程)</w:t>
            </w:r>
          </w:p>
        </w:tc>
        <w:tc>
          <w:tcPr>
            <w:tcW w:w="3941" w:type="dxa"/>
            <w:gridSpan w:val="5"/>
            <w:vAlign w:val="center"/>
          </w:tcPr>
          <w:p w14:paraId="66152E74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大床房400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5" w:type="dxa"/>
            <w:gridSpan w:val="2"/>
            <w:vAlign w:val="center"/>
          </w:tcPr>
          <w:p w14:paraId="55A4054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</w:tc>
      </w:tr>
      <w:tr w14:paraId="3680B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436" w:type="dxa"/>
            <w:gridSpan w:val="2"/>
            <w:vMerge w:val="continue"/>
            <w:vAlign w:val="center"/>
          </w:tcPr>
          <w:p w14:paraId="316F91B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7030A0"/>
                <w:sz w:val="24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2036E1D2">
            <w:pPr>
              <w:adjustRightInd w:val="0"/>
              <w:snapToGrid w:val="0"/>
              <w:spacing w:after="0" w:line="3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准双床</w:t>
            </w:r>
            <w:bookmarkStart w:id="3" w:name="_GoBack"/>
            <w:bookmarkEnd w:id="3"/>
            <w:r>
              <w:rPr>
                <w:rFonts w:hint="eastAsia" w:ascii="宋体" w:hAnsi="宋体"/>
                <w:sz w:val="24"/>
              </w:rPr>
              <w:t>房400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5" w:type="dxa"/>
            <w:gridSpan w:val="2"/>
            <w:vAlign w:val="center"/>
          </w:tcPr>
          <w:p w14:paraId="1FE99BFF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7481E6D0">
            <w:pPr>
              <w:adjustRightInd w:val="0"/>
              <w:snapToGrid w:val="0"/>
              <w:spacing w:after="0"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合住）</w:t>
            </w:r>
          </w:p>
        </w:tc>
      </w:tr>
    </w:tbl>
    <w:p w14:paraId="7E52CBC8">
      <w:pPr>
        <w:adjustRightInd w:val="0"/>
        <w:snapToGrid w:val="0"/>
        <w:spacing w:after="0" w:line="320" w:lineRule="exact"/>
        <w:rPr>
          <w:rFonts w:hint="eastAsia" w:ascii="宋体" w:hAnsi="宋体"/>
          <w:b/>
          <w:sz w:val="24"/>
          <w:szCs w:val="24"/>
        </w:rPr>
      </w:pPr>
      <w:bookmarkStart w:id="0" w:name="_Hlk146549571"/>
      <w:bookmarkStart w:id="1" w:name="_Hlk194509779"/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bookmarkEnd w:id="0"/>
      <w:bookmarkEnd w:id="1"/>
      <w:r>
        <w:rPr>
          <w:rFonts w:hint="eastAsia" w:ascii="宋体" w:hAnsi="宋体"/>
          <w:b/>
          <w:sz w:val="24"/>
          <w:szCs w:val="24"/>
        </w:rPr>
        <w:t>请于</w:t>
      </w:r>
      <w:r>
        <w:rPr>
          <w:rFonts w:ascii="宋体" w:hAnsi="宋体"/>
          <w:b/>
          <w:sz w:val="24"/>
          <w:szCs w:val="24"/>
        </w:rPr>
        <w:t>6</w:t>
      </w:r>
      <w:r>
        <w:rPr>
          <w:rFonts w:hint="eastAsia" w:ascii="宋体" w:hAnsi="宋体"/>
          <w:b/>
          <w:sz w:val="24"/>
          <w:szCs w:val="24"/>
        </w:rPr>
        <w:t>月</w:t>
      </w:r>
      <w:r>
        <w:rPr>
          <w:rFonts w:ascii="宋体" w:hAnsi="宋体"/>
          <w:b/>
          <w:sz w:val="24"/>
          <w:szCs w:val="24"/>
        </w:rPr>
        <w:t>15</w:t>
      </w:r>
      <w:r>
        <w:rPr>
          <w:rFonts w:hint="eastAsia" w:ascii="宋体" w:hAnsi="宋体"/>
          <w:b/>
          <w:sz w:val="24"/>
          <w:szCs w:val="24"/>
        </w:rPr>
        <w:t>日前回执发到联系邮箱：</w:t>
      </w:r>
      <w:bookmarkStart w:id="2" w:name="_Hlk52350954"/>
      <w:r>
        <w:fldChar w:fldCharType="begin"/>
      </w:r>
      <w:r>
        <w:rPr>
          <w:sz w:val="24"/>
          <w:szCs w:val="24"/>
        </w:rPr>
        <w:instrText xml:space="preserve"> HYPERLINK "mailto:gdphyss@126.com" </w:instrText>
      </w:r>
      <w:r>
        <w:fldChar w:fldCharType="separate"/>
      </w:r>
      <w:r>
        <w:rPr>
          <w:rStyle w:val="12"/>
          <w:rFonts w:hint="eastAsia"/>
          <w:sz w:val="24"/>
          <w:szCs w:val="24"/>
        </w:rPr>
        <w:t>gdphyss@126.com</w:t>
      </w:r>
      <w:r>
        <w:rPr>
          <w:rStyle w:val="12"/>
          <w:sz w:val="24"/>
          <w:szCs w:val="24"/>
        </w:rPr>
        <w:fldChar w:fldCharType="end"/>
      </w:r>
      <w:bookmarkEnd w:id="2"/>
      <w:r>
        <w:rPr>
          <w:rStyle w:val="12"/>
          <w:rFonts w:hint="eastAsia"/>
          <w:sz w:val="24"/>
          <w:szCs w:val="24"/>
        </w:rPr>
        <w:t>，</w:t>
      </w:r>
      <w:r>
        <w:rPr>
          <w:rFonts w:hint="eastAsia" w:ascii="宋体" w:hAnsi="宋体"/>
          <w:b/>
          <w:sz w:val="24"/>
          <w:szCs w:val="24"/>
        </w:rPr>
        <w:t>电话：8</w:t>
      </w:r>
      <w:r>
        <w:rPr>
          <w:rFonts w:ascii="宋体" w:hAnsi="宋体"/>
          <w:b/>
          <w:sz w:val="24"/>
          <w:szCs w:val="24"/>
        </w:rPr>
        <w:t>6-</w:t>
      </w:r>
      <w:r>
        <w:rPr>
          <w:rFonts w:hint="eastAsia" w:ascii="宋体" w:hAnsi="宋体"/>
          <w:b/>
          <w:sz w:val="24"/>
          <w:szCs w:val="24"/>
        </w:rPr>
        <w:t>020-8411</w:t>
      </w:r>
      <w:r>
        <w:rPr>
          <w:rFonts w:ascii="宋体" w:hAnsi="宋体"/>
          <w:b/>
          <w:sz w:val="24"/>
          <w:szCs w:val="24"/>
        </w:rPr>
        <w:t>3245</w:t>
      </w:r>
    </w:p>
    <w:sectPr>
      <w:pgSz w:w="11906" w:h="16838"/>
      <w:pgMar w:top="1660" w:right="1486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07"/>
    <w:rsid w:val="00005690"/>
    <w:rsid w:val="000245F8"/>
    <w:rsid w:val="0003359D"/>
    <w:rsid w:val="00034135"/>
    <w:rsid w:val="0003527C"/>
    <w:rsid w:val="000526F2"/>
    <w:rsid w:val="00053170"/>
    <w:rsid w:val="00054CE9"/>
    <w:rsid w:val="0007136B"/>
    <w:rsid w:val="000737EB"/>
    <w:rsid w:val="00080F50"/>
    <w:rsid w:val="00090472"/>
    <w:rsid w:val="0009627F"/>
    <w:rsid w:val="000977E4"/>
    <w:rsid w:val="000B1AC4"/>
    <w:rsid w:val="000D64B0"/>
    <w:rsid w:val="000E7222"/>
    <w:rsid w:val="000F7D7B"/>
    <w:rsid w:val="0010311A"/>
    <w:rsid w:val="00120817"/>
    <w:rsid w:val="0012799A"/>
    <w:rsid w:val="00131E75"/>
    <w:rsid w:val="00141E78"/>
    <w:rsid w:val="00152D88"/>
    <w:rsid w:val="0016536E"/>
    <w:rsid w:val="00165DBC"/>
    <w:rsid w:val="00170751"/>
    <w:rsid w:val="001806C4"/>
    <w:rsid w:val="001C2A4E"/>
    <w:rsid w:val="001C78E0"/>
    <w:rsid w:val="001D6A4F"/>
    <w:rsid w:val="001E0BDE"/>
    <w:rsid w:val="00203485"/>
    <w:rsid w:val="00245EDC"/>
    <w:rsid w:val="00255E42"/>
    <w:rsid w:val="002644B3"/>
    <w:rsid w:val="00265683"/>
    <w:rsid w:val="00277661"/>
    <w:rsid w:val="002816C1"/>
    <w:rsid w:val="00290001"/>
    <w:rsid w:val="002979C1"/>
    <w:rsid w:val="002B574F"/>
    <w:rsid w:val="002C4A68"/>
    <w:rsid w:val="002C4F4E"/>
    <w:rsid w:val="002E7565"/>
    <w:rsid w:val="002F2545"/>
    <w:rsid w:val="003107F0"/>
    <w:rsid w:val="00327E2B"/>
    <w:rsid w:val="00327F6E"/>
    <w:rsid w:val="00353524"/>
    <w:rsid w:val="00357008"/>
    <w:rsid w:val="00365923"/>
    <w:rsid w:val="0037528D"/>
    <w:rsid w:val="0038058C"/>
    <w:rsid w:val="00382FC7"/>
    <w:rsid w:val="00390079"/>
    <w:rsid w:val="003A08AF"/>
    <w:rsid w:val="003A4546"/>
    <w:rsid w:val="003C259E"/>
    <w:rsid w:val="003C7B57"/>
    <w:rsid w:val="003D68FE"/>
    <w:rsid w:val="003E0D12"/>
    <w:rsid w:val="00402A5A"/>
    <w:rsid w:val="00404C37"/>
    <w:rsid w:val="00407438"/>
    <w:rsid w:val="00415354"/>
    <w:rsid w:val="00415912"/>
    <w:rsid w:val="004245EB"/>
    <w:rsid w:val="00427274"/>
    <w:rsid w:val="00440C86"/>
    <w:rsid w:val="00442A41"/>
    <w:rsid w:val="00454013"/>
    <w:rsid w:val="0045598B"/>
    <w:rsid w:val="00467C24"/>
    <w:rsid w:val="0047016D"/>
    <w:rsid w:val="004847E8"/>
    <w:rsid w:val="004A1D1F"/>
    <w:rsid w:val="004A3260"/>
    <w:rsid w:val="004A3394"/>
    <w:rsid w:val="004A4021"/>
    <w:rsid w:val="004C430D"/>
    <w:rsid w:val="004E4F13"/>
    <w:rsid w:val="004E508F"/>
    <w:rsid w:val="004F0F51"/>
    <w:rsid w:val="005013A8"/>
    <w:rsid w:val="00507D5C"/>
    <w:rsid w:val="00507F32"/>
    <w:rsid w:val="00526CBE"/>
    <w:rsid w:val="00534821"/>
    <w:rsid w:val="00546070"/>
    <w:rsid w:val="00571644"/>
    <w:rsid w:val="005920E9"/>
    <w:rsid w:val="00592E45"/>
    <w:rsid w:val="00595E16"/>
    <w:rsid w:val="005B3F91"/>
    <w:rsid w:val="005B6A60"/>
    <w:rsid w:val="005C1B86"/>
    <w:rsid w:val="005C681D"/>
    <w:rsid w:val="005D0E4E"/>
    <w:rsid w:val="005D254F"/>
    <w:rsid w:val="005D50F3"/>
    <w:rsid w:val="005D588F"/>
    <w:rsid w:val="005E12C0"/>
    <w:rsid w:val="005E21AB"/>
    <w:rsid w:val="005E414A"/>
    <w:rsid w:val="005F1A3B"/>
    <w:rsid w:val="005F3AB9"/>
    <w:rsid w:val="006267D8"/>
    <w:rsid w:val="006317AC"/>
    <w:rsid w:val="0063214B"/>
    <w:rsid w:val="00633C51"/>
    <w:rsid w:val="00685F93"/>
    <w:rsid w:val="00692A08"/>
    <w:rsid w:val="00696CC6"/>
    <w:rsid w:val="006A102B"/>
    <w:rsid w:val="006A492B"/>
    <w:rsid w:val="006D650F"/>
    <w:rsid w:val="006E324C"/>
    <w:rsid w:val="006F4BA5"/>
    <w:rsid w:val="006F5CC3"/>
    <w:rsid w:val="006F64DA"/>
    <w:rsid w:val="00711AFB"/>
    <w:rsid w:val="0073515C"/>
    <w:rsid w:val="00760FE8"/>
    <w:rsid w:val="00765FC6"/>
    <w:rsid w:val="00767D85"/>
    <w:rsid w:val="007704C2"/>
    <w:rsid w:val="00777440"/>
    <w:rsid w:val="00791E05"/>
    <w:rsid w:val="00792E2E"/>
    <w:rsid w:val="007931BC"/>
    <w:rsid w:val="00797B1E"/>
    <w:rsid w:val="007A10FE"/>
    <w:rsid w:val="007A2920"/>
    <w:rsid w:val="007A7100"/>
    <w:rsid w:val="007B4496"/>
    <w:rsid w:val="007C2DA0"/>
    <w:rsid w:val="007D3760"/>
    <w:rsid w:val="007D499E"/>
    <w:rsid w:val="007E252D"/>
    <w:rsid w:val="007F180F"/>
    <w:rsid w:val="00802B00"/>
    <w:rsid w:val="008247D7"/>
    <w:rsid w:val="00825821"/>
    <w:rsid w:val="008301F5"/>
    <w:rsid w:val="00834781"/>
    <w:rsid w:val="00867A9F"/>
    <w:rsid w:val="00885B38"/>
    <w:rsid w:val="008C1703"/>
    <w:rsid w:val="008C4E58"/>
    <w:rsid w:val="008C7703"/>
    <w:rsid w:val="008D66C1"/>
    <w:rsid w:val="008F6C43"/>
    <w:rsid w:val="00960845"/>
    <w:rsid w:val="00962577"/>
    <w:rsid w:val="00973B0C"/>
    <w:rsid w:val="0098165A"/>
    <w:rsid w:val="0098776A"/>
    <w:rsid w:val="00991708"/>
    <w:rsid w:val="009A078F"/>
    <w:rsid w:val="009A099E"/>
    <w:rsid w:val="009A2F5E"/>
    <w:rsid w:val="009C6AE0"/>
    <w:rsid w:val="009C7C85"/>
    <w:rsid w:val="009D623C"/>
    <w:rsid w:val="009D7430"/>
    <w:rsid w:val="009F21FA"/>
    <w:rsid w:val="00A231D7"/>
    <w:rsid w:val="00A32C8E"/>
    <w:rsid w:val="00A55A26"/>
    <w:rsid w:val="00A655B9"/>
    <w:rsid w:val="00A65ED9"/>
    <w:rsid w:val="00A738B6"/>
    <w:rsid w:val="00A90830"/>
    <w:rsid w:val="00A9358B"/>
    <w:rsid w:val="00AA179A"/>
    <w:rsid w:val="00AA3AE3"/>
    <w:rsid w:val="00AA7152"/>
    <w:rsid w:val="00AB2CCB"/>
    <w:rsid w:val="00AC18E9"/>
    <w:rsid w:val="00AC3385"/>
    <w:rsid w:val="00AC3FE5"/>
    <w:rsid w:val="00AC467A"/>
    <w:rsid w:val="00AD43AA"/>
    <w:rsid w:val="00B0117F"/>
    <w:rsid w:val="00B045F1"/>
    <w:rsid w:val="00B13982"/>
    <w:rsid w:val="00B250CE"/>
    <w:rsid w:val="00B30807"/>
    <w:rsid w:val="00B313B4"/>
    <w:rsid w:val="00B3156C"/>
    <w:rsid w:val="00B31C4A"/>
    <w:rsid w:val="00B63C40"/>
    <w:rsid w:val="00B77265"/>
    <w:rsid w:val="00B80246"/>
    <w:rsid w:val="00B842E7"/>
    <w:rsid w:val="00B874F8"/>
    <w:rsid w:val="00B9081C"/>
    <w:rsid w:val="00BB28AD"/>
    <w:rsid w:val="00BB7BFA"/>
    <w:rsid w:val="00BC1191"/>
    <w:rsid w:val="00BF182B"/>
    <w:rsid w:val="00BF1D30"/>
    <w:rsid w:val="00C0031A"/>
    <w:rsid w:val="00C0343B"/>
    <w:rsid w:val="00C03FB7"/>
    <w:rsid w:val="00C14221"/>
    <w:rsid w:val="00C154FA"/>
    <w:rsid w:val="00C1793E"/>
    <w:rsid w:val="00C31B22"/>
    <w:rsid w:val="00C36584"/>
    <w:rsid w:val="00C402AF"/>
    <w:rsid w:val="00C431A7"/>
    <w:rsid w:val="00C66CF0"/>
    <w:rsid w:val="00C768B9"/>
    <w:rsid w:val="00C76CF2"/>
    <w:rsid w:val="00C95ADD"/>
    <w:rsid w:val="00C95C5D"/>
    <w:rsid w:val="00CA56C6"/>
    <w:rsid w:val="00CA6A2C"/>
    <w:rsid w:val="00CB3E97"/>
    <w:rsid w:val="00CC0A1D"/>
    <w:rsid w:val="00CC7DAC"/>
    <w:rsid w:val="00CD697F"/>
    <w:rsid w:val="00CE22EC"/>
    <w:rsid w:val="00CF08E8"/>
    <w:rsid w:val="00CF2738"/>
    <w:rsid w:val="00CF4E80"/>
    <w:rsid w:val="00CF63C7"/>
    <w:rsid w:val="00D016CC"/>
    <w:rsid w:val="00D036EB"/>
    <w:rsid w:val="00D04524"/>
    <w:rsid w:val="00D07FBB"/>
    <w:rsid w:val="00D12D07"/>
    <w:rsid w:val="00D316FD"/>
    <w:rsid w:val="00D40542"/>
    <w:rsid w:val="00D416F4"/>
    <w:rsid w:val="00D508B9"/>
    <w:rsid w:val="00D51217"/>
    <w:rsid w:val="00D557E9"/>
    <w:rsid w:val="00D57EA8"/>
    <w:rsid w:val="00D609D7"/>
    <w:rsid w:val="00D83E55"/>
    <w:rsid w:val="00D93B25"/>
    <w:rsid w:val="00DA7955"/>
    <w:rsid w:val="00DA7F59"/>
    <w:rsid w:val="00DB5CB8"/>
    <w:rsid w:val="00DD1BF2"/>
    <w:rsid w:val="00DD374B"/>
    <w:rsid w:val="00DF3450"/>
    <w:rsid w:val="00DF3EA1"/>
    <w:rsid w:val="00DF5A20"/>
    <w:rsid w:val="00DF5BFB"/>
    <w:rsid w:val="00E22510"/>
    <w:rsid w:val="00E40373"/>
    <w:rsid w:val="00E45DEE"/>
    <w:rsid w:val="00E47355"/>
    <w:rsid w:val="00E51F1C"/>
    <w:rsid w:val="00E53D16"/>
    <w:rsid w:val="00E551C7"/>
    <w:rsid w:val="00E6224A"/>
    <w:rsid w:val="00E72D89"/>
    <w:rsid w:val="00E764E2"/>
    <w:rsid w:val="00EA1BA8"/>
    <w:rsid w:val="00EA5A36"/>
    <w:rsid w:val="00EA5CBB"/>
    <w:rsid w:val="00EB3739"/>
    <w:rsid w:val="00EC0FB2"/>
    <w:rsid w:val="00ED70C4"/>
    <w:rsid w:val="00EF58C8"/>
    <w:rsid w:val="00F260F5"/>
    <w:rsid w:val="00F32E02"/>
    <w:rsid w:val="00F33DA3"/>
    <w:rsid w:val="00F34D15"/>
    <w:rsid w:val="00F41F64"/>
    <w:rsid w:val="00F42079"/>
    <w:rsid w:val="00F56C63"/>
    <w:rsid w:val="00F76247"/>
    <w:rsid w:val="00F813A3"/>
    <w:rsid w:val="00F85CD0"/>
    <w:rsid w:val="00FA5CA0"/>
    <w:rsid w:val="00FB7636"/>
    <w:rsid w:val="00FF4DBC"/>
    <w:rsid w:val="02C83493"/>
    <w:rsid w:val="02DA7824"/>
    <w:rsid w:val="0747780E"/>
    <w:rsid w:val="087E1D94"/>
    <w:rsid w:val="0DA8165C"/>
    <w:rsid w:val="0E1D7428"/>
    <w:rsid w:val="0EC20F3C"/>
    <w:rsid w:val="108764C9"/>
    <w:rsid w:val="12091C3C"/>
    <w:rsid w:val="13520455"/>
    <w:rsid w:val="13EC51AD"/>
    <w:rsid w:val="14B87B85"/>
    <w:rsid w:val="15202339"/>
    <w:rsid w:val="16B46545"/>
    <w:rsid w:val="179A6E5F"/>
    <w:rsid w:val="1B0828EE"/>
    <w:rsid w:val="1C23557E"/>
    <w:rsid w:val="1D2C7184"/>
    <w:rsid w:val="2063637D"/>
    <w:rsid w:val="238F2F98"/>
    <w:rsid w:val="286844FA"/>
    <w:rsid w:val="2A083E62"/>
    <w:rsid w:val="2B8B5AA5"/>
    <w:rsid w:val="2C0F33DE"/>
    <w:rsid w:val="2C100288"/>
    <w:rsid w:val="2CD43433"/>
    <w:rsid w:val="2D5B3A95"/>
    <w:rsid w:val="2D5C04C8"/>
    <w:rsid w:val="2DEE7702"/>
    <w:rsid w:val="2FA3584E"/>
    <w:rsid w:val="30EF15E7"/>
    <w:rsid w:val="31FD7D7A"/>
    <w:rsid w:val="336C1D9C"/>
    <w:rsid w:val="345914DF"/>
    <w:rsid w:val="35955122"/>
    <w:rsid w:val="36563514"/>
    <w:rsid w:val="3DEC3907"/>
    <w:rsid w:val="3EB561EB"/>
    <w:rsid w:val="3EF107D9"/>
    <w:rsid w:val="3F422D16"/>
    <w:rsid w:val="40B230F7"/>
    <w:rsid w:val="416542E7"/>
    <w:rsid w:val="41AB3C25"/>
    <w:rsid w:val="44A91E61"/>
    <w:rsid w:val="4AF0651C"/>
    <w:rsid w:val="4F82733E"/>
    <w:rsid w:val="4FA94538"/>
    <w:rsid w:val="4FEE4D6C"/>
    <w:rsid w:val="50AB2C00"/>
    <w:rsid w:val="51990851"/>
    <w:rsid w:val="51CA146A"/>
    <w:rsid w:val="51DC0627"/>
    <w:rsid w:val="556D7587"/>
    <w:rsid w:val="56CE2F5A"/>
    <w:rsid w:val="58360550"/>
    <w:rsid w:val="5E9C66C1"/>
    <w:rsid w:val="5F7E1506"/>
    <w:rsid w:val="60D21C17"/>
    <w:rsid w:val="61E163E8"/>
    <w:rsid w:val="62D71B99"/>
    <w:rsid w:val="631567D3"/>
    <w:rsid w:val="63CC68CA"/>
    <w:rsid w:val="65F85651"/>
    <w:rsid w:val="6ABA535D"/>
    <w:rsid w:val="6E984E56"/>
    <w:rsid w:val="6EFC2F87"/>
    <w:rsid w:val="72366ED0"/>
    <w:rsid w:val="730C0705"/>
    <w:rsid w:val="755178A3"/>
    <w:rsid w:val="780267D2"/>
    <w:rsid w:val="78094A7F"/>
    <w:rsid w:val="7C6F14BE"/>
    <w:rsid w:val="7DC44750"/>
    <w:rsid w:val="7F7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spacing w:before="240" w:after="60"/>
      <w:jc w:val="left"/>
      <w:outlineLvl w:val="1"/>
    </w:pPr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unhideWhenUsed/>
    <w:qFormat/>
    <w:uiPriority w:val="99"/>
    <w:rPr>
      <w:color w:val="0563C1"/>
      <w:u w:val="single"/>
    </w:rPr>
  </w:style>
  <w:style w:type="character" w:customStyle="1" w:styleId="13">
    <w:name w:val="标题 2 字符"/>
    <w:basedOn w:val="9"/>
    <w:link w:val="2"/>
    <w:qFormat/>
    <w:uiPriority w:val="0"/>
    <w:rPr>
      <w:rFonts w:ascii="Calibri Light" w:hAnsi="Calibri Light" w:eastAsia="宋体" w:cs="Times New Roman"/>
      <w:b/>
      <w:bCs/>
      <w:i/>
      <w:iCs/>
      <w:sz w:val="28"/>
      <w:szCs w:val="28"/>
      <w:lang w:eastAsia="zh-TW"/>
    </w:rPr>
  </w:style>
  <w:style w:type="character" w:customStyle="1" w:styleId="14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8">
    <w:name w:val="未处理的提及1"/>
    <w:basedOn w:val="9"/>
    <w:qFormat/>
    <w:uiPriority w:val="99"/>
    <w:rPr>
      <w:color w:val="808080"/>
      <w:shd w:val="clear" w:color="auto" w:fill="E6E6E6"/>
    </w:rPr>
  </w:style>
  <w:style w:type="character" w:customStyle="1" w:styleId="19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20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50C-4A5D-4A9D-BC9E-364A17842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53</Words>
  <Characters>723</Characters>
  <Lines>6</Lines>
  <Paragraphs>1</Paragraphs>
  <TotalTime>1</TotalTime>
  <ScaleCrop>false</ScaleCrop>
  <LinksUpToDate>false</LinksUpToDate>
  <CharactersWithSpaces>81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0:10:00Z</dcterms:created>
  <dc:creator>Administrator</dc:creator>
  <cp:lastModifiedBy>Lily Girl</cp:lastModifiedBy>
  <cp:lastPrinted>2025-04-18T00:04:00Z</cp:lastPrinted>
  <dcterms:modified xsi:type="dcterms:W3CDTF">2025-04-18T02:24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gyMDQ3YWQ2N2IwNzM4Mzc1MTk3YTU2NjVjZGY3YmEiLCJ1c2VySWQiOiI5NTgyMTgzNjYifQ==</vt:lpwstr>
  </property>
  <property fmtid="{D5CDD505-2E9C-101B-9397-08002B2CF9AE}" pid="4" name="ICV">
    <vt:lpwstr>B2329277BF1E4B7A81D9D392CBEF21E1_13</vt:lpwstr>
  </property>
</Properties>
</file>